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10E12" w14:paraId="17D2148F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8087736" w14:textId="77777777" w:rsidR="00A10E12" w:rsidRPr="004A72EC" w:rsidRDefault="00A10E1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16B5F6E" w14:textId="77777777" w:rsidR="00A10E12" w:rsidRDefault="00A10E1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A10E12" w:rsidRPr="004A72EC" w14:paraId="045A915B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F38E29E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10E12" w:rsidRPr="004A72EC" w14:paraId="3FFE9ECE" w14:textId="77777777" w:rsidTr="00B3411E">
        <w:tc>
          <w:tcPr>
            <w:tcW w:w="2327" w:type="dxa"/>
            <w:gridSpan w:val="2"/>
            <w:shd w:val="clear" w:color="auto" w:fill="DDD9C3" w:themeFill="background2" w:themeFillShade="E6"/>
          </w:tcPr>
          <w:p w14:paraId="21870E40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8"/>
          </w:tcPr>
          <w:p w14:paraId="553A7DF2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็นเจ เน็ตเวิร์ค จำกัด</w:t>
            </w:r>
          </w:p>
        </w:tc>
      </w:tr>
      <w:tr w:rsidR="00A10E12" w:rsidRPr="004A72EC" w14:paraId="2F303676" w14:textId="77777777" w:rsidTr="00B3411E">
        <w:tc>
          <w:tcPr>
            <w:tcW w:w="2327" w:type="dxa"/>
            <w:gridSpan w:val="2"/>
            <w:shd w:val="clear" w:color="auto" w:fill="DDD9C3" w:themeFill="background2" w:themeFillShade="E6"/>
          </w:tcPr>
          <w:p w14:paraId="261F2246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8"/>
          </w:tcPr>
          <w:p w14:paraId="13729E51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TEL1/2560/015</w:t>
            </w:r>
          </w:p>
        </w:tc>
      </w:tr>
      <w:tr w:rsidR="00A10E12" w:rsidRPr="004A72EC" w14:paraId="675C56A5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67A606B6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10E12" w:rsidRPr="004A72EC" w14:paraId="12598475" w14:textId="77777777" w:rsidTr="00B3411E">
        <w:tc>
          <w:tcPr>
            <w:tcW w:w="501" w:type="dxa"/>
            <w:shd w:val="clear" w:color="auto" w:fill="DDD9C3" w:themeFill="background2" w:themeFillShade="E6"/>
          </w:tcPr>
          <w:p w14:paraId="5C74F2AC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0D8E9E8F" w14:textId="77777777" w:rsidR="00A10E12" w:rsidRPr="007D3019" w:rsidRDefault="00A10E1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36580E8" w14:textId="77777777" w:rsidR="00A10E12" w:rsidRPr="007D3019" w:rsidRDefault="00A10E1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580F1D85" w14:textId="77777777" w:rsidR="00A10E12" w:rsidRPr="007D3019" w:rsidRDefault="00A10E1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6EC5DF8" w14:textId="77777777" w:rsidR="00A10E12" w:rsidRPr="007D3019" w:rsidRDefault="00A10E1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4DDC717" w14:textId="77777777" w:rsidR="00A10E12" w:rsidRPr="007D3019" w:rsidRDefault="00A10E1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B2B8896" w14:textId="77777777" w:rsidR="00A10E12" w:rsidRPr="00675BB7" w:rsidRDefault="00A10E1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023A40F" w14:textId="77777777" w:rsidR="00A10E12" w:rsidRPr="007D3019" w:rsidRDefault="00A10E1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10E12" w:rsidRPr="004A72EC" w14:paraId="39EC6A2F" w14:textId="77777777" w:rsidTr="00B3411E">
        <w:tc>
          <w:tcPr>
            <w:tcW w:w="501" w:type="dxa"/>
          </w:tcPr>
          <w:p w14:paraId="0F3B280A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6B7BCF90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โครงข่ายส่วนตัวเสมือนจริงที่ใช้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Internet Protocol (Internet Protocol Virtual Private Network - IP VPN)</w:t>
            </w:r>
          </w:p>
        </w:tc>
        <w:tc>
          <w:tcPr>
            <w:tcW w:w="1968" w:type="dxa"/>
            <w:gridSpan w:val="2"/>
          </w:tcPr>
          <w:p w14:paraId="07D6AF8B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2190E15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63E2A60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0E12" w:rsidRPr="004A72EC" w14:paraId="69E554F6" w14:textId="77777777" w:rsidTr="00B3411E">
        <w:tc>
          <w:tcPr>
            <w:tcW w:w="501" w:type="dxa"/>
          </w:tcPr>
          <w:p w14:paraId="3DB26797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4"/>
          </w:tcPr>
          <w:p w14:paraId="003CCF85" w14:textId="77777777" w:rsidR="00A10E12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2"/>
          </w:tcPr>
          <w:p w14:paraId="37F1D59E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39CDFFF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44A1A72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0E12" w:rsidRPr="004A72EC" w14:paraId="5F2AB68F" w14:textId="77777777" w:rsidTr="00B3411E">
        <w:tc>
          <w:tcPr>
            <w:tcW w:w="501" w:type="dxa"/>
          </w:tcPr>
          <w:p w14:paraId="1DF9617F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4"/>
          </w:tcPr>
          <w:p w14:paraId="031E0FD8" w14:textId="77777777" w:rsidR="00A10E12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150 - 5.350 GHz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.2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3352889E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04FE341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3CDF488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0E12" w:rsidRPr="004A72EC" w14:paraId="275E44AF" w14:textId="77777777" w:rsidTr="00B3411E">
        <w:tc>
          <w:tcPr>
            <w:tcW w:w="501" w:type="dxa"/>
          </w:tcPr>
          <w:p w14:paraId="04AA7A27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4"/>
          </w:tcPr>
          <w:p w14:paraId="1B1CECEF" w14:textId="343BA71F" w:rsidR="00A10E12" w:rsidRDefault="00B3411E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470 - 5.725 GHz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3FBA3A3B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658C61E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6B5612F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0E12" w:rsidRPr="004A72EC" w14:paraId="62704C6E" w14:textId="77777777" w:rsidTr="00B3411E">
        <w:tc>
          <w:tcPr>
            <w:tcW w:w="501" w:type="dxa"/>
          </w:tcPr>
          <w:p w14:paraId="667DA3BF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4"/>
          </w:tcPr>
          <w:p w14:paraId="7CFFBCBC" w14:textId="110867FE" w:rsidR="00A10E12" w:rsidRDefault="00B3411E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725 - 5.850 GHz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79F87D24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CE5D03A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7722E8B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0E12" w:rsidRPr="004A72EC" w14:paraId="6425435F" w14:textId="77777777" w:rsidTr="00B3411E">
        <w:tc>
          <w:tcPr>
            <w:tcW w:w="501" w:type="dxa"/>
          </w:tcPr>
          <w:p w14:paraId="0931122C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4"/>
          </w:tcPr>
          <w:p w14:paraId="3A92DF47" w14:textId="2FD15455" w:rsidR="00A10E12" w:rsidRPr="00B3411E" w:rsidRDefault="00B341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68" w:type="dxa"/>
            <w:gridSpan w:val="2"/>
          </w:tcPr>
          <w:p w14:paraId="2F8C7099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9C87433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A1EA177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0E12" w:rsidRPr="004A72EC" w14:paraId="6AD27D0A" w14:textId="77777777" w:rsidTr="00B3411E">
        <w:tc>
          <w:tcPr>
            <w:tcW w:w="501" w:type="dxa"/>
          </w:tcPr>
          <w:p w14:paraId="049677FF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61" w:type="dxa"/>
            <w:gridSpan w:val="4"/>
          </w:tcPr>
          <w:p w14:paraId="1B861501" w14:textId="0A8A4708" w:rsidR="00A10E12" w:rsidRPr="00B3411E" w:rsidRDefault="00B3411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68" w:type="dxa"/>
            <w:gridSpan w:val="2"/>
          </w:tcPr>
          <w:p w14:paraId="01E09704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00E2B27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A9A4193" w14:textId="77777777" w:rsidR="00A10E12" w:rsidRPr="004A72EC" w:rsidRDefault="00A10E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1E" w:rsidRPr="004A72EC" w14:paraId="7B1F6890" w14:textId="77777777" w:rsidTr="00B3411E">
        <w:tc>
          <w:tcPr>
            <w:tcW w:w="501" w:type="dxa"/>
          </w:tcPr>
          <w:p w14:paraId="2813E444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61" w:type="dxa"/>
            <w:gridSpan w:val="4"/>
          </w:tcPr>
          <w:p w14:paraId="1E28D375" w14:textId="37B8FCF0" w:rsidR="00B3411E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CD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191CD6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2"/>
          </w:tcPr>
          <w:p w14:paraId="1F44DF4F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037AF32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348CE4E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1E" w:rsidRPr="004A72EC" w14:paraId="0CD99D1D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7EFB6188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3411E" w:rsidRPr="004A72EC" w14:paraId="5BB1DB6A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36D1B02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3411E" w:rsidRPr="004A72EC" w14:paraId="7B0B4763" w14:textId="77777777" w:rsidTr="00B3411E">
        <w:tc>
          <w:tcPr>
            <w:tcW w:w="501" w:type="dxa"/>
            <w:shd w:val="clear" w:color="auto" w:fill="DDD9C3" w:themeFill="background2" w:themeFillShade="E6"/>
          </w:tcPr>
          <w:p w14:paraId="513B5A7B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D0B0CE1" w14:textId="77777777" w:rsidR="00B3411E" w:rsidRPr="007D3019" w:rsidRDefault="00B3411E" w:rsidP="00B3411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5BF9F8AA" w14:textId="77777777" w:rsidR="00B3411E" w:rsidRPr="007D3019" w:rsidRDefault="00B3411E" w:rsidP="00B3411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1FC58560" w14:textId="77777777" w:rsidR="00B3411E" w:rsidRPr="007D3019" w:rsidRDefault="00B3411E" w:rsidP="00B3411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79A71C3" w14:textId="77777777" w:rsidR="00B3411E" w:rsidRPr="007D3019" w:rsidRDefault="00B3411E" w:rsidP="00B3411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3411E" w:rsidRPr="004A72EC" w14:paraId="689F0656" w14:textId="77777777" w:rsidTr="00B3411E">
        <w:tc>
          <w:tcPr>
            <w:tcW w:w="501" w:type="dxa"/>
          </w:tcPr>
          <w:p w14:paraId="7ABEA369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E8FFC7C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74D61F4C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57BA95C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41D06EB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1E" w:rsidRPr="004A72EC" w14:paraId="3B445F49" w14:textId="77777777" w:rsidTr="00B3411E">
        <w:tc>
          <w:tcPr>
            <w:tcW w:w="501" w:type="dxa"/>
          </w:tcPr>
          <w:p w14:paraId="37C30E73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10E1942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24EBDDC2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07A71AB8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0B8C402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1E" w:rsidRPr="004A72EC" w14:paraId="5FDFC4D5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49085633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3411E" w:rsidRPr="004A72EC" w14:paraId="6AB79EE0" w14:textId="77777777" w:rsidTr="00B3411E">
        <w:tc>
          <w:tcPr>
            <w:tcW w:w="501" w:type="dxa"/>
            <w:shd w:val="clear" w:color="auto" w:fill="DDD9C3" w:themeFill="background2" w:themeFillShade="E6"/>
          </w:tcPr>
          <w:p w14:paraId="268F0535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7C79653" w14:textId="77777777" w:rsidR="00B3411E" w:rsidRPr="007D3019" w:rsidRDefault="00B3411E" w:rsidP="00B3411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1EDEC05A" w14:textId="77777777" w:rsidR="00B3411E" w:rsidRPr="007D3019" w:rsidRDefault="00B3411E" w:rsidP="00B3411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6285FA22" w14:textId="77777777" w:rsidR="00B3411E" w:rsidRPr="007D3019" w:rsidRDefault="00B3411E" w:rsidP="00B3411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8D9E875" w14:textId="77777777" w:rsidR="00B3411E" w:rsidRPr="007D3019" w:rsidRDefault="00B3411E" w:rsidP="00B3411E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3411E" w:rsidRPr="004A72EC" w14:paraId="628112F2" w14:textId="77777777" w:rsidTr="00B3411E">
        <w:tc>
          <w:tcPr>
            <w:tcW w:w="501" w:type="dxa"/>
          </w:tcPr>
          <w:p w14:paraId="2156F76E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05EFAB3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76C4604B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6AF1115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52F4BF0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1E" w:rsidRPr="004A72EC" w14:paraId="4F3F8EF4" w14:textId="77777777" w:rsidTr="00B3411E">
        <w:tc>
          <w:tcPr>
            <w:tcW w:w="501" w:type="dxa"/>
          </w:tcPr>
          <w:p w14:paraId="0CC0C92D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AF26F1B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219D3BA6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80604CE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9F320D7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1E" w:rsidRPr="004A72EC" w14:paraId="6851C2F1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45BFEFB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3411E" w:rsidRPr="004A72EC" w14:paraId="6D7F80BF" w14:textId="77777777" w:rsidTr="00B3411E">
        <w:tc>
          <w:tcPr>
            <w:tcW w:w="501" w:type="dxa"/>
          </w:tcPr>
          <w:p w14:paraId="23B076A3" w14:textId="77777777" w:rsidR="00B3411E" w:rsidRPr="007D3019" w:rsidRDefault="00B3411E" w:rsidP="00B3411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3C411F2" w14:textId="77777777" w:rsidR="00B3411E" w:rsidRPr="007D3019" w:rsidRDefault="00B3411E" w:rsidP="00B3411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7"/>
          </w:tcPr>
          <w:p w14:paraId="53F15CBC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1E" w:rsidRPr="004A72EC" w14:paraId="64F7091D" w14:textId="77777777" w:rsidTr="00B3411E">
        <w:tc>
          <w:tcPr>
            <w:tcW w:w="501" w:type="dxa"/>
          </w:tcPr>
          <w:p w14:paraId="4F7B012B" w14:textId="77777777" w:rsidR="00B3411E" w:rsidRPr="007D3019" w:rsidRDefault="00B3411E" w:rsidP="00B3411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CE8AA1C" w14:textId="77777777" w:rsidR="00B3411E" w:rsidRPr="007D3019" w:rsidRDefault="00B3411E" w:rsidP="00B3411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7"/>
          </w:tcPr>
          <w:p w14:paraId="44D2C5B2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1E" w:rsidRPr="004A72EC" w14:paraId="4884BF0A" w14:textId="77777777" w:rsidTr="00B3411E">
        <w:tc>
          <w:tcPr>
            <w:tcW w:w="501" w:type="dxa"/>
          </w:tcPr>
          <w:p w14:paraId="74259A5D" w14:textId="77777777" w:rsidR="00B3411E" w:rsidRPr="007D3019" w:rsidRDefault="00B3411E" w:rsidP="00B3411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19FD326" w14:textId="77777777" w:rsidR="00B3411E" w:rsidRPr="007D3019" w:rsidRDefault="00B3411E" w:rsidP="00B3411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7"/>
          </w:tcPr>
          <w:p w14:paraId="4B745243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1E" w:rsidRPr="004A72EC" w14:paraId="00CE5665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7A1AF49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3411E" w:rsidRPr="004A72EC" w14:paraId="36D84E47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06D51020" w14:textId="77777777" w:rsidR="00B3411E" w:rsidRPr="007D3019" w:rsidRDefault="00B3411E" w:rsidP="00B3411E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3411E" w:rsidRPr="004A72EC" w14:paraId="777C63EF" w14:textId="77777777" w:rsidTr="00B3411E">
        <w:tc>
          <w:tcPr>
            <w:tcW w:w="501" w:type="dxa"/>
          </w:tcPr>
          <w:p w14:paraId="233FD70B" w14:textId="77777777" w:rsidR="00B3411E" w:rsidRPr="007D3019" w:rsidRDefault="00B3411E" w:rsidP="00B3411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632989AD" w14:textId="77777777" w:rsidR="00B3411E" w:rsidRPr="007D3019" w:rsidRDefault="00B3411E" w:rsidP="00B3411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6"/>
          </w:tcPr>
          <w:p w14:paraId="4B939307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1E" w:rsidRPr="004A72EC" w14:paraId="76986D88" w14:textId="77777777" w:rsidTr="00B3411E">
        <w:tc>
          <w:tcPr>
            <w:tcW w:w="501" w:type="dxa"/>
          </w:tcPr>
          <w:p w14:paraId="7A12B358" w14:textId="77777777" w:rsidR="00B3411E" w:rsidRPr="007D3019" w:rsidRDefault="00B3411E" w:rsidP="00B3411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3A7729FC" w14:textId="77777777" w:rsidR="00B3411E" w:rsidRPr="007D3019" w:rsidRDefault="00B3411E" w:rsidP="00B3411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6"/>
          </w:tcPr>
          <w:p w14:paraId="08927B7F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411E" w:rsidRPr="004A72EC" w14:paraId="108FBD29" w14:textId="77777777" w:rsidTr="00B3411E">
        <w:tc>
          <w:tcPr>
            <w:tcW w:w="501" w:type="dxa"/>
          </w:tcPr>
          <w:p w14:paraId="50AEF5AA" w14:textId="77777777" w:rsidR="00B3411E" w:rsidRPr="007D3019" w:rsidRDefault="00B3411E" w:rsidP="00B3411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63134CF4" w14:textId="77777777" w:rsidR="00B3411E" w:rsidRPr="007D3019" w:rsidRDefault="00B3411E" w:rsidP="00B3411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6"/>
          </w:tcPr>
          <w:p w14:paraId="767C1071" w14:textId="77777777" w:rsidR="00B3411E" w:rsidRPr="004A72EC" w:rsidRDefault="00B3411E" w:rsidP="00B3411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55875FA" w14:textId="77777777" w:rsidR="00A10E12" w:rsidRDefault="00A10E12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A10E12" w:rsidRPr="004A72EC" w14:paraId="36E7643C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5DB2FED7" w14:textId="77777777" w:rsidR="00A10E12" w:rsidRPr="007D3019" w:rsidRDefault="00A10E1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10E12" w:rsidRPr="004A72EC" w14:paraId="301CF4B4" w14:textId="77777777" w:rsidTr="00033D5C">
        <w:tc>
          <w:tcPr>
            <w:tcW w:w="421" w:type="dxa"/>
          </w:tcPr>
          <w:p w14:paraId="65FD1B60" w14:textId="77777777" w:rsidR="00A10E12" w:rsidRPr="007D3019" w:rsidRDefault="00A10E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3A1019F3" w14:textId="77777777" w:rsidR="00A10E12" w:rsidRDefault="00A10E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6C06495" w14:textId="77777777" w:rsidR="00A10E12" w:rsidRPr="007D3019" w:rsidRDefault="00A10E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DDF71C8" w14:textId="77777777" w:rsidR="00A10E12" w:rsidRPr="004A72EC" w:rsidRDefault="00A10E1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0E12" w:rsidRPr="004A72EC" w14:paraId="77999436" w14:textId="77777777" w:rsidTr="00033D5C">
        <w:tc>
          <w:tcPr>
            <w:tcW w:w="421" w:type="dxa"/>
          </w:tcPr>
          <w:p w14:paraId="61E4585C" w14:textId="77777777" w:rsidR="00A10E12" w:rsidRPr="007D3019" w:rsidRDefault="00A10E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101E9964" w14:textId="77777777" w:rsidR="00A10E12" w:rsidRPr="007D3019" w:rsidRDefault="00A10E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0EF4E40" w14:textId="77777777" w:rsidR="00A10E12" w:rsidRPr="004A72EC" w:rsidRDefault="00A10E1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0E12" w:rsidRPr="004A72EC" w14:paraId="6A60FAFA" w14:textId="77777777" w:rsidTr="00033D5C">
        <w:tc>
          <w:tcPr>
            <w:tcW w:w="421" w:type="dxa"/>
          </w:tcPr>
          <w:p w14:paraId="59D7C6D7" w14:textId="77777777" w:rsidR="00A10E12" w:rsidRPr="007D3019" w:rsidRDefault="00A10E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45F408C9" w14:textId="77777777" w:rsidR="00A10E12" w:rsidRPr="007D3019" w:rsidRDefault="00A10E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3E01E953" w14:textId="77777777" w:rsidR="00A10E12" w:rsidRPr="004A72EC" w:rsidRDefault="00A10E1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0E12" w:rsidRPr="004A72EC" w14:paraId="1DE5E6D0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25894341" w14:textId="77777777" w:rsidR="00A10E12" w:rsidRPr="004A72EC" w:rsidRDefault="00A10E1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10E12" w:rsidRPr="004A72EC" w14:paraId="4CE6391B" w14:textId="77777777" w:rsidTr="00640E77">
        <w:trPr>
          <w:trHeight w:val="2793"/>
        </w:trPr>
        <w:tc>
          <w:tcPr>
            <w:tcW w:w="9062" w:type="dxa"/>
            <w:gridSpan w:val="5"/>
          </w:tcPr>
          <w:p w14:paraId="17D47702" w14:textId="77777777" w:rsidR="00A10E12" w:rsidRPr="004A72EC" w:rsidRDefault="00A10E1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0E12" w:rsidRPr="00640E77" w14:paraId="5066D7C3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37298F2F" w14:textId="77777777" w:rsidR="00A10E12" w:rsidRPr="00640E77" w:rsidRDefault="00A10E1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10E12" w:rsidRPr="004A72EC" w14:paraId="7A280BFF" w14:textId="77777777" w:rsidTr="00640E77">
        <w:trPr>
          <w:trHeight w:val="20"/>
        </w:trPr>
        <w:tc>
          <w:tcPr>
            <w:tcW w:w="421" w:type="dxa"/>
          </w:tcPr>
          <w:p w14:paraId="14703DF1" w14:textId="77777777" w:rsidR="00A10E12" w:rsidRPr="007D3019" w:rsidRDefault="00A10E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10501D2" w14:textId="77777777" w:rsidR="00A10E12" w:rsidRPr="007D3019" w:rsidRDefault="00A10E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2823A2C4" w14:textId="77777777" w:rsidR="00A10E12" w:rsidRPr="004A72EC" w:rsidRDefault="00A10E1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0E12" w:rsidRPr="004A72EC" w14:paraId="7A8912DC" w14:textId="77777777" w:rsidTr="00640E77">
        <w:trPr>
          <w:trHeight w:val="838"/>
        </w:trPr>
        <w:tc>
          <w:tcPr>
            <w:tcW w:w="421" w:type="dxa"/>
          </w:tcPr>
          <w:p w14:paraId="6D612AD2" w14:textId="77777777" w:rsidR="00A10E12" w:rsidRPr="007D3019" w:rsidRDefault="00A10E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3B4BDCA" w14:textId="77777777" w:rsidR="00A10E12" w:rsidRPr="007D3019" w:rsidRDefault="00A10E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07E1BFD5" w14:textId="77777777" w:rsidR="00A10E12" w:rsidRPr="004A72EC" w:rsidRDefault="00A10E1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0E12" w:rsidRPr="004A72EC" w14:paraId="6DA98E9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7A582DF" w14:textId="77777777" w:rsidR="00A10E12" w:rsidRPr="007D3019" w:rsidRDefault="00A10E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39A9615" w14:textId="77777777" w:rsidR="00A10E12" w:rsidRPr="007D3019" w:rsidRDefault="00A10E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7C7C5AD9" w14:textId="77777777" w:rsidR="00A10E12" w:rsidRPr="004A72EC" w:rsidRDefault="00A10E1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9B63204" w14:textId="77777777" w:rsidR="00A10E12" w:rsidRPr="004A72EC" w:rsidRDefault="00A10E1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0E12" w:rsidRPr="004A72EC" w14:paraId="7F2D0E2E" w14:textId="77777777" w:rsidTr="00640E77">
        <w:trPr>
          <w:trHeight w:val="20"/>
        </w:trPr>
        <w:tc>
          <w:tcPr>
            <w:tcW w:w="421" w:type="dxa"/>
            <w:vMerge/>
          </w:tcPr>
          <w:p w14:paraId="1CD0B145" w14:textId="77777777" w:rsidR="00A10E12" w:rsidRDefault="00A10E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D2D5958" w14:textId="77777777" w:rsidR="00A10E12" w:rsidRPr="00640E77" w:rsidRDefault="00A10E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FC93E11" w14:textId="77777777" w:rsidR="00A10E12" w:rsidRPr="007D3019" w:rsidRDefault="00A10E1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65ED564" w14:textId="77777777" w:rsidR="00A10E12" w:rsidRPr="004A72EC" w:rsidRDefault="00A10E1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0E12" w:rsidRPr="004A72EC" w14:paraId="780A3FF3" w14:textId="77777777" w:rsidTr="00640E77">
        <w:trPr>
          <w:trHeight w:val="20"/>
        </w:trPr>
        <w:tc>
          <w:tcPr>
            <w:tcW w:w="421" w:type="dxa"/>
            <w:vMerge/>
          </w:tcPr>
          <w:p w14:paraId="7E85E508" w14:textId="77777777" w:rsidR="00A10E12" w:rsidRDefault="00A10E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1B05A84" w14:textId="77777777" w:rsidR="00A10E12" w:rsidRPr="00640E77" w:rsidRDefault="00A10E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158D687A" w14:textId="77777777" w:rsidR="00A10E12" w:rsidRPr="007D3019" w:rsidRDefault="00A10E1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6CEDC0CC" w14:textId="77777777" w:rsidR="00A10E12" w:rsidRPr="004A72EC" w:rsidRDefault="00A10E1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C445892" w14:textId="77777777" w:rsidR="00A10E12" w:rsidRPr="007D3019" w:rsidRDefault="00A10E12" w:rsidP="00640E77">
      <w:pPr>
        <w:rPr>
          <w:rFonts w:ascii="TH SarabunPSK" w:hAnsi="TH SarabunPSK" w:cs="TH SarabunPSK"/>
          <w:sz w:val="32"/>
          <w:szCs w:val="32"/>
        </w:rPr>
      </w:pPr>
    </w:p>
    <w:p w14:paraId="2506A64B" w14:textId="77777777" w:rsidR="00A10E12" w:rsidRPr="007D3019" w:rsidRDefault="00A10E12" w:rsidP="00640E77">
      <w:pPr>
        <w:rPr>
          <w:rFonts w:ascii="TH SarabunPSK" w:hAnsi="TH SarabunPSK" w:cs="TH SarabunPSK"/>
          <w:sz w:val="32"/>
          <w:szCs w:val="32"/>
        </w:rPr>
      </w:pPr>
    </w:p>
    <w:p w14:paraId="0B264924" w14:textId="77777777" w:rsidR="00A10E12" w:rsidRPr="007D3019" w:rsidRDefault="00A10E12" w:rsidP="00640E77">
      <w:pPr>
        <w:rPr>
          <w:rFonts w:ascii="TH SarabunPSK" w:hAnsi="TH SarabunPSK" w:cs="TH SarabunPSK"/>
          <w:sz w:val="32"/>
          <w:szCs w:val="32"/>
        </w:rPr>
      </w:pPr>
    </w:p>
    <w:p w14:paraId="56D09EE7" w14:textId="77777777" w:rsidR="00A10E12" w:rsidRPr="007D3019" w:rsidRDefault="00A10E1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C6CDFEF" w14:textId="77777777" w:rsidR="00A10E12" w:rsidRPr="007D3019" w:rsidRDefault="00A10E1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7D78967" w14:textId="77777777" w:rsidR="00A10E12" w:rsidRPr="007D3019" w:rsidRDefault="00A10E1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2BEE306" w14:textId="77777777" w:rsidR="00A10E12" w:rsidRPr="007D3019" w:rsidRDefault="00A10E1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0183645" w14:textId="77777777" w:rsidR="00A10E12" w:rsidRDefault="00A10E12" w:rsidP="002D112A">
      <w:pPr>
        <w:rPr>
          <w:rFonts w:ascii="TH SarabunPSK" w:hAnsi="TH SarabunPSK" w:cs="TH SarabunPSK"/>
          <w:sz w:val="32"/>
          <w:szCs w:val="32"/>
          <w:cs/>
        </w:rPr>
        <w:sectPr w:rsidR="00A10E12" w:rsidSect="00A10E1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BE6CDC8" w14:textId="77777777" w:rsidR="00A10E12" w:rsidRPr="002D112A" w:rsidRDefault="00A10E1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10E12" w:rsidRPr="002D112A" w:rsidSect="00A10E1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F630" w14:textId="77777777" w:rsidR="00A10E12" w:rsidRDefault="00A10E12" w:rsidP="009A5C5B">
      <w:r>
        <w:separator/>
      </w:r>
    </w:p>
  </w:endnote>
  <w:endnote w:type="continuationSeparator" w:id="0">
    <w:p w14:paraId="63CDB397" w14:textId="77777777" w:rsidR="00A10E12" w:rsidRDefault="00A10E1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1D43" w14:textId="77777777" w:rsidR="00A10E12" w:rsidRPr="009A5C5B" w:rsidRDefault="00A10E1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74792502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356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24C89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4DE4" w14:textId="77777777" w:rsidR="00A10E12" w:rsidRDefault="00A10E12" w:rsidP="009A5C5B">
      <w:r>
        <w:separator/>
      </w:r>
    </w:p>
  </w:footnote>
  <w:footnote w:type="continuationSeparator" w:id="0">
    <w:p w14:paraId="3B13D317" w14:textId="77777777" w:rsidR="00A10E12" w:rsidRDefault="00A10E1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4C403F"/>
    <w:rsid w:val="00627704"/>
    <w:rsid w:val="0063511F"/>
    <w:rsid w:val="00640E77"/>
    <w:rsid w:val="006B1043"/>
    <w:rsid w:val="00824C89"/>
    <w:rsid w:val="009A5C5B"/>
    <w:rsid w:val="00A10E12"/>
    <w:rsid w:val="00B3411E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5B9D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F78F-4D0E-413E-A73D-9AB26D2A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2</cp:revision>
  <dcterms:created xsi:type="dcterms:W3CDTF">2025-02-17T07:11:00Z</dcterms:created>
  <dcterms:modified xsi:type="dcterms:W3CDTF">2025-02-17T07:12:00Z</dcterms:modified>
</cp:coreProperties>
</file>